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BFF1AE6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D6D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ЛО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638840A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капитального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монт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общего имущества в многоквартирных домах (на капитальный ремонт</w:t>
      </w:r>
      <w:r w:rsidR="00B1372F" w:rsidRPr="00F83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замену, модернизацию лифтов, ремонт лифтовых шахт, машинных и блочных помещений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6573FD41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777CD743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1372F" w:rsidRPr="00F837EC">
        <w:rPr>
          <w:rFonts w:ascii="Times New Roman" w:hAnsi="Times New Roman"/>
          <w:sz w:val="24"/>
        </w:rPr>
        <w:t>разработка проектной документации проведение капитального ремонта общего имущества в многоквартирных домах (на капитальный ремонт, замену, модернизацию лифтов, ремонт лифтовых шахт, машинных и блочных помещений</w:t>
      </w:r>
      <w:r w:rsidR="00462191" w:rsidRPr="00174FAC">
        <w:rPr>
          <w:rFonts w:ascii="Times New Roman" w:hAnsi="Times New Roman"/>
          <w:sz w:val="24"/>
        </w:rPr>
        <w:t>)</w:t>
      </w:r>
      <w:r w:rsidR="00A905FB">
        <w:rPr>
          <w:rFonts w:ascii="Times New Roman" w:hAnsi="Times New Roman"/>
          <w:bCs/>
          <w:sz w:val="24"/>
        </w:rPr>
        <w:t>.</w:t>
      </w:r>
    </w:p>
    <w:p w14:paraId="21241A54" w14:textId="511968DB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2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D6D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7E7D6F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D6DAA" w:rsidRPr="008D6DAA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5B9643F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8D6DAA">
        <w:rPr>
          <w:rFonts w:ascii="Times New Roman" w:hAnsi="Times New Roman"/>
          <w:bCs/>
          <w:sz w:val="24"/>
        </w:rPr>
        <w:t>5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38C01E1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D6DAA" w:rsidRPr="00617045">
        <w:rPr>
          <w:rFonts w:ascii="Times New Roman" w:hAnsi="Times New Roman"/>
          <w:bCs/>
          <w:sz w:val="24"/>
        </w:rPr>
        <w:t>403 246,63 руб. (Четыреста три тысячи двести сорок шесть рублей 63 копейк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430"/>
        <w:gridCol w:w="416"/>
        <w:gridCol w:w="1420"/>
        <w:gridCol w:w="992"/>
        <w:gridCol w:w="851"/>
        <w:gridCol w:w="1701"/>
        <w:gridCol w:w="1591"/>
        <w:gridCol w:w="1379"/>
      </w:tblGrid>
      <w:tr w:rsidR="008D6DAA" w:rsidRPr="008D6DAA" w14:paraId="2EEF68EA" w14:textId="77777777" w:rsidTr="008D6DAA">
        <w:trPr>
          <w:cantSplit/>
          <w:trHeight w:val="2021"/>
        </w:trPr>
        <w:tc>
          <w:tcPr>
            <w:tcW w:w="415" w:type="dxa"/>
            <w:textDirection w:val="btLr"/>
            <w:vAlign w:val="center"/>
            <w:hideMark/>
          </w:tcPr>
          <w:p w14:paraId="7B9C1037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430" w:type="dxa"/>
            <w:vAlign w:val="center"/>
            <w:hideMark/>
          </w:tcPr>
          <w:p w14:paraId="2D270FAF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16" w:type="dxa"/>
            <w:textDirection w:val="btLr"/>
            <w:vAlign w:val="center"/>
            <w:hideMark/>
          </w:tcPr>
          <w:p w14:paraId="4E917BC6" w14:textId="77777777" w:rsidR="008D6DAA" w:rsidRPr="008D6DAA" w:rsidRDefault="008D6DAA" w:rsidP="008D6DA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20" w:type="dxa"/>
            <w:noWrap/>
            <w:vAlign w:val="center"/>
            <w:hideMark/>
          </w:tcPr>
          <w:p w14:paraId="3E46348B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 объекта</w:t>
            </w:r>
          </w:p>
        </w:tc>
        <w:tc>
          <w:tcPr>
            <w:tcW w:w="992" w:type="dxa"/>
            <w:noWrap/>
            <w:vAlign w:val="center"/>
            <w:hideMark/>
          </w:tcPr>
          <w:p w14:paraId="265A9BA1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7D112EE0" w14:textId="77777777" w:rsidR="008D6DAA" w:rsidRPr="008D6DAA" w:rsidRDefault="008D6DAA" w:rsidP="008D6DA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701" w:type="dxa"/>
            <w:vAlign w:val="center"/>
            <w:hideMark/>
          </w:tcPr>
          <w:p w14:paraId="17403AD8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по смете, руб.</w:t>
            </w:r>
          </w:p>
        </w:tc>
        <w:tc>
          <w:tcPr>
            <w:tcW w:w="1591" w:type="dxa"/>
            <w:vAlign w:val="center"/>
            <w:hideMark/>
          </w:tcPr>
          <w:p w14:paraId="161E2080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КД, руб.</w:t>
            </w:r>
          </w:p>
        </w:tc>
        <w:tc>
          <w:tcPr>
            <w:tcW w:w="1379" w:type="dxa"/>
            <w:vAlign w:val="center"/>
            <w:hideMark/>
          </w:tcPr>
          <w:p w14:paraId="1CD1928A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D6DAA" w:rsidRPr="008D6DAA" w14:paraId="4562FD9A" w14:textId="77777777" w:rsidTr="008D6DAA">
        <w:trPr>
          <w:trHeight w:val="485"/>
        </w:trPr>
        <w:tc>
          <w:tcPr>
            <w:tcW w:w="415" w:type="dxa"/>
            <w:vMerge w:val="restart"/>
            <w:noWrap/>
            <w:vAlign w:val="center"/>
          </w:tcPr>
          <w:p w14:paraId="31989600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0" w:type="dxa"/>
            <w:vMerge w:val="restart"/>
            <w:vAlign w:val="center"/>
          </w:tcPr>
          <w:p w14:paraId="45BF524B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проведение капитального ремонта общего имущества в многоквартирных домах </w:t>
            </w: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на капитальный ремонт, замену, модернизацию лифтов, ремонт лифтовых шахт, машинных и блочных помещений)</w:t>
            </w:r>
          </w:p>
        </w:tc>
        <w:tc>
          <w:tcPr>
            <w:tcW w:w="416" w:type="dxa"/>
            <w:vMerge w:val="restart"/>
            <w:noWrap/>
            <w:textDirection w:val="btLr"/>
            <w:vAlign w:val="center"/>
          </w:tcPr>
          <w:p w14:paraId="57C4EE59" w14:textId="77777777" w:rsidR="008D6DAA" w:rsidRPr="008D6DAA" w:rsidRDefault="008D6DAA" w:rsidP="008D6DA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вский</w:t>
            </w:r>
          </w:p>
        </w:tc>
        <w:tc>
          <w:tcPr>
            <w:tcW w:w="1420" w:type="dxa"/>
            <w:vMerge w:val="restart"/>
            <w:noWrap/>
            <w:vAlign w:val="center"/>
          </w:tcPr>
          <w:p w14:paraId="38F8A3C6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ых Зорь бульвар, д.5 литера 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AFBBCC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4</w:t>
            </w:r>
          </w:p>
        </w:tc>
        <w:tc>
          <w:tcPr>
            <w:tcW w:w="851" w:type="dxa"/>
            <w:vMerge w:val="restart"/>
            <w:noWrap/>
            <w:vAlign w:val="center"/>
          </w:tcPr>
          <w:p w14:paraId="31C444EC" w14:textId="77777777" w:rsidR="008D6DAA" w:rsidRPr="008D6DAA" w:rsidRDefault="008D6DAA" w:rsidP="008D6D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noWrap/>
            <w:vAlign w:val="center"/>
          </w:tcPr>
          <w:p w14:paraId="5194D3F8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 379,46</w:t>
            </w:r>
          </w:p>
        </w:tc>
        <w:tc>
          <w:tcPr>
            <w:tcW w:w="1591" w:type="dxa"/>
            <w:vMerge w:val="restart"/>
            <w:noWrap/>
            <w:vAlign w:val="center"/>
          </w:tcPr>
          <w:p w14:paraId="5594C0D0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 379,46</w:t>
            </w:r>
          </w:p>
        </w:tc>
        <w:tc>
          <w:tcPr>
            <w:tcW w:w="1379" w:type="dxa"/>
            <w:vMerge w:val="restart"/>
            <w:noWrap/>
            <w:vAlign w:val="center"/>
          </w:tcPr>
          <w:p w14:paraId="46B5BEBC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3 246,63</w:t>
            </w:r>
          </w:p>
        </w:tc>
      </w:tr>
      <w:tr w:rsidR="008D6DAA" w:rsidRPr="008D6DAA" w14:paraId="295837F2" w14:textId="77777777" w:rsidTr="008D6DAA">
        <w:trPr>
          <w:trHeight w:val="639"/>
        </w:trPr>
        <w:tc>
          <w:tcPr>
            <w:tcW w:w="415" w:type="dxa"/>
            <w:vMerge/>
            <w:noWrap/>
            <w:vAlign w:val="center"/>
          </w:tcPr>
          <w:p w14:paraId="01A7C57B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vMerge/>
            <w:vAlign w:val="center"/>
          </w:tcPr>
          <w:p w14:paraId="1C4FAC91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vMerge/>
            <w:noWrap/>
            <w:textDirection w:val="btLr"/>
            <w:vAlign w:val="center"/>
          </w:tcPr>
          <w:p w14:paraId="379C08F3" w14:textId="77777777" w:rsidR="008D6DAA" w:rsidRPr="008D6DAA" w:rsidRDefault="008D6DAA" w:rsidP="008D6DA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noWrap/>
            <w:vAlign w:val="center"/>
          </w:tcPr>
          <w:p w14:paraId="7810222F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FC6DBF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043</w:t>
            </w:r>
          </w:p>
        </w:tc>
        <w:tc>
          <w:tcPr>
            <w:tcW w:w="851" w:type="dxa"/>
            <w:vMerge/>
            <w:noWrap/>
            <w:vAlign w:val="center"/>
          </w:tcPr>
          <w:p w14:paraId="780AF7D9" w14:textId="77777777" w:rsidR="008D6DAA" w:rsidRPr="008D6DAA" w:rsidRDefault="008D6DAA" w:rsidP="008D6DAA">
            <w:pPr>
              <w:spacing w:before="120" w:after="0" w:line="240" w:lineRule="auto"/>
              <w:ind w:firstLine="5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14:paraId="57D33A44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noWrap/>
            <w:vAlign w:val="center"/>
          </w:tcPr>
          <w:p w14:paraId="5D6F150C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noWrap/>
            <w:vAlign w:val="center"/>
          </w:tcPr>
          <w:p w14:paraId="09875F1B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6DAA" w:rsidRPr="008D6DAA" w14:paraId="016BCAEF" w14:textId="77777777" w:rsidTr="008D6DAA">
        <w:trPr>
          <w:cantSplit/>
          <w:trHeight w:val="1407"/>
        </w:trPr>
        <w:tc>
          <w:tcPr>
            <w:tcW w:w="415" w:type="dxa"/>
            <w:vAlign w:val="center"/>
            <w:hideMark/>
          </w:tcPr>
          <w:p w14:paraId="38670E0A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0" w:type="dxa"/>
            <w:vMerge/>
            <w:vAlign w:val="center"/>
            <w:hideMark/>
          </w:tcPr>
          <w:p w14:paraId="64926847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extDirection w:val="btLr"/>
            <w:vAlign w:val="center"/>
            <w:hideMark/>
          </w:tcPr>
          <w:p w14:paraId="5FB7530B" w14:textId="77777777" w:rsidR="008D6DAA" w:rsidRPr="008D6DAA" w:rsidRDefault="008D6DAA" w:rsidP="008D6DA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420" w:type="dxa"/>
            <w:vAlign w:val="center"/>
          </w:tcPr>
          <w:p w14:paraId="16F9B260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ящихся бульвар, д.33 корп. 2 литера 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3CDD80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6047Б</w:t>
            </w:r>
          </w:p>
        </w:tc>
        <w:tc>
          <w:tcPr>
            <w:tcW w:w="851" w:type="dxa"/>
            <w:noWrap/>
            <w:vAlign w:val="center"/>
          </w:tcPr>
          <w:p w14:paraId="2E0A3C10" w14:textId="77777777" w:rsidR="008D6DAA" w:rsidRPr="008D6DAA" w:rsidRDefault="008D6DAA" w:rsidP="008D6D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59AEED01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 674,82</w:t>
            </w:r>
          </w:p>
        </w:tc>
        <w:tc>
          <w:tcPr>
            <w:tcW w:w="1591" w:type="dxa"/>
            <w:noWrap/>
            <w:vAlign w:val="center"/>
          </w:tcPr>
          <w:p w14:paraId="26C72C3C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 674,82</w:t>
            </w:r>
          </w:p>
        </w:tc>
        <w:tc>
          <w:tcPr>
            <w:tcW w:w="1379" w:type="dxa"/>
            <w:vMerge/>
            <w:vAlign w:val="center"/>
            <w:hideMark/>
          </w:tcPr>
          <w:p w14:paraId="41F8D0B7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6DAA" w:rsidRPr="008D6DAA" w14:paraId="251CB35E" w14:textId="77777777" w:rsidTr="008D6DAA">
        <w:trPr>
          <w:cantSplit/>
          <w:trHeight w:val="1134"/>
        </w:trPr>
        <w:tc>
          <w:tcPr>
            <w:tcW w:w="415" w:type="dxa"/>
            <w:vAlign w:val="center"/>
          </w:tcPr>
          <w:p w14:paraId="1F54ED1F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30" w:type="dxa"/>
            <w:vMerge/>
            <w:vAlign w:val="center"/>
          </w:tcPr>
          <w:p w14:paraId="18197DE1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extDirection w:val="btLr"/>
            <w:vAlign w:val="center"/>
          </w:tcPr>
          <w:p w14:paraId="24FEE7E2" w14:textId="77777777" w:rsidR="008D6DAA" w:rsidRPr="008D6DAA" w:rsidRDefault="008D6DAA" w:rsidP="008D6DAA">
            <w:pPr>
              <w:spacing w:after="0" w:line="25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онштадтский</w:t>
            </w:r>
          </w:p>
        </w:tc>
        <w:tc>
          <w:tcPr>
            <w:tcW w:w="1420" w:type="dxa"/>
            <w:vAlign w:val="center"/>
          </w:tcPr>
          <w:p w14:paraId="6212A1B4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я Инге ул., д.3 литера 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D25B5A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844</w:t>
            </w:r>
          </w:p>
        </w:tc>
        <w:tc>
          <w:tcPr>
            <w:tcW w:w="851" w:type="dxa"/>
            <w:noWrap/>
            <w:vAlign w:val="center"/>
          </w:tcPr>
          <w:p w14:paraId="440795DD" w14:textId="77777777" w:rsidR="008D6DAA" w:rsidRPr="008D6DAA" w:rsidRDefault="008D6DAA" w:rsidP="008D6DA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14:paraId="720D1706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92,35</w:t>
            </w:r>
          </w:p>
        </w:tc>
        <w:tc>
          <w:tcPr>
            <w:tcW w:w="1591" w:type="dxa"/>
            <w:noWrap/>
            <w:vAlign w:val="center"/>
          </w:tcPr>
          <w:p w14:paraId="7B3935EA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 192,35</w:t>
            </w:r>
          </w:p>
        </w:tc>
        <w:tc>
          <w:tcPr>
            <w:tcW w:w="1379" w:type="dxa"/>
            <w:vMerge/>
            <w:vAlign w:val="center"/>
          </w:tcPr>
          <w:p w14:paraId="5CD65235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D6DAA" w:rsidRPr="008D6DAA" w14:paraId="1B6D76FD" w14:textId="77777777" w:rsidTr="008D6DAA">
        <w:trPr>
          <w:trHeight w:val="334"/>
        </w:trPr>
        <w:tc>
          <w:tcPr>
            <w:tcW w:w="8816" w:type="dxa"/>
            <w:gridSpan w:val="8"/>
            <w:vAlign w:val="center"/>
            <w:hideMark/>
          </w:tcPr>
          <w:p w14:paraId="5919D724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379" w:type="dxa"/>
            <w:vAlign w:val="center"/>
            <w:hideMark/>
          </w:tcPr>
          <w:p w14:paraId="4F5F708B" w14:textId="77777777" w:rsidR="008D6DAA" w:rsidRPr="008D6DAA" w:rsidRDefault="008D6DAA" w:rsidP="008D6D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 246,63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6F243725" w:rsidR="00A905FB" w:rsidRPr="00A905FB" w:rsidRDefault="008D6DAA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6DAA" w:rsidRPr="00A905FB" w14:paraId="57EEAE7F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7522" w14:textId="33E03A14" w:rsidR="008D6DAA" w:rsidRDefault="008D6DAA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6628" w14:textId="77777777" w:rsidR="008D6DAA" w:rsidRPr="00A905FB" w:rsidRDefault="008D6DAA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B205B" w14:textId="77777777" w:rsidR="008D6DAA" w:rsidRPr="008D6DAA" w:rsidRDefault="008D6DAA" w:rsidP="008D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 Администрации </w:t>
            </w:r>
          </w:p>
          <w:p w14:paraId="1179C6FA" w14:textId="3B2D6F60" w:rsidR="008D6DAA" w:rsidRPr="00A905FB" w:rsidRDefault="008D6DAA" w:rsidP="008D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инского</w:t>
            </w:r>
            <w:proofErr w:type="spellEnd"/>
            <w:r w:rsidRPr="008D6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3260" w14:textId="77777777" w:rsidR="008D6DAA" w:rsidRPr="00A905FB" w:rsidRDefault="008D6DAA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4046" w14:textId="24D999EC" w:rsidR="008D6DAA" w:rsidRPr="00A905FB" w:rsidRDefault="008D6DAA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D6DAA" w:rsidRPr="00A905FB" w14:paraId="34272FE9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8A0C" w14:textId="42D6F2EF" w:rsidR="008D6DAA" w:rsidRDefault="008D6DAA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B2FE" w14:textId="77777777" w:rsidR="008D6DAA" w:rsidRPr="00A905FB" w:rsidRDefault="008D6DAA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5F1" w14:textId="77777777" w:rsidR="008D6DAA" w:rsidRPr="008D6DAA" w:rsidRDefault="008D6DAA" w:rsidP="008D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ь Администрации </w:t>
            </w:r>
          </w:p>
          <w:p w14:paraId="03FCA2CD" w14:textId="7B84FECC" w:rsidR="008D6DAA" w:rsidRPr="008D6DAA" w:rsidRDefault="008D6DAA" w:rsidP="008D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DA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штадтского</w:t>
            </w:r>
            <w:r w:rsidRPr="008D6D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54DD" w14:textId="77777777" w:rsidR="008D6DAA" w:rsidRPr="00A905FB" w:rsidRDefault="008D6DAA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336" w14:textId="54630534" w:rsidR="008D6DAA" w:rsidRPr="00A905FB" w:rsidRDefault="008D6DAA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2BEB5C3A" w:rsidR="00A905FB" w:rsidRPr="00B41C5D" w:rsidRDefault="008D6DAA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211F4D99" w14:textId="619F265F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9403A1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д</w:t>
      </w:r>
      <w:bookmarkStart w:id="1" w:name="_GoBack"/>
      <w:bookmarkEnd w:id="1"/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122FA5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3C3557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6D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6DAA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1372F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5560A5C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8D6DAA">
        <w:rPr>
          <w:rFonts w:ascii="Times New Roman" w:hAnsi="Times New Roman"/>
          <w:bCs/>
          <w:sz w:val="24"/>
        </w:rPr>
        <w:t>5</w:t>
      </w:r>
      <w:r w:rsidR="00E562A2" w:rsidRPr="009E2716">
        <w:rPr>
          <w:rFonts w:ascii="Times New Roman" w:hAnsi="Times New Roman"/>
          <w:bCs/>
          <w:sz w:val="24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BFF7F2E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3" w:name="_Hlk513127421"/>
      <w:r w:rsidR="008D6D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122C2B">
        <w:trPr>
          <w:trHeight w:val="410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8D6DAA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4EA40120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ственностью «Инженерный центр «</w:t>
            </w: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Лифт-Диагност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0338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192171, </w:t>
            </w:r>
          </w:p>
          <w:p w14:paraId="21A41F9C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0A09E76" w14:textId="305D7A37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Бабушкина ул., дом 36, корпус 1, помещение 220,                   info@lift-diagnostica.ru,                               8 (812) 3205580,                            8 (812) 336744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0D2661F5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90AAE" w:rsidRPr="00A905FB" w14:paraId="28743EEF" w14:textId="77777777" w:rsidTr="008D6DAA">
        <w:trPr>
          <w:trHeight w:val="3236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F90AAE" w:rsidRPr="00A905FB" w:rsidRDefault="00B41C5D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7888FCB7" w:rsidR="00F90AAE" w:rsidRPr="00A905FB" w:rsidRDefault="008D6DAA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1192F9C4" w:rsidR="00F90AAE" w:rsidRPr="00A905FB" w:rsidRDefault="008D6DAA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г. Санкт-Петербург, Обводного Канала наб., 191, 21, ooodiatom@yandex.ru,               7-812-327553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4C346B4A" w:rsidR="00F90AAE" w:rsidRPr="00A905FB" w:rsidRDefault="008D6DAA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5C72AE" w:rsidRPr="00A905FB" w14:paraId="66FC5918" w14:textId="77777777" w:rsidTr="008D6DAA">
        <w:trPr>
          <w:trHeight w:val="3463"/>
        </w:trPr>
        <w:tc>
          <w:tcPr>
            <w:tcW w:w="851" w:type="dxa"/>
            <w:shd w:val="clear" w:color="auto" w:fill="auto"/>
            <w:vAlign w:val="center"/>
          </w:tcPr>
          <w:p w14:paraId="3FFC2F9D" w14:textId="47E06C61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B6590" w14:textId="5FED7210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РЕГИОНАЛЬНОЕ УПРАВЛЕНИЕ КМЗ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CAB2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109052,</w:t>
            </w:r>
          </w:p>
          <w:p w14:paraId="6495E44E" w14:textId="77777777" w:rsidR="005C72AE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583422BF" w14:textId="656475C7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г. Москва, Рязанский проспект, 2, Rukmz@kmzlift.ru, 7(495)787-99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5E6A1" w14:textId="5A072D48" w:rsidR="005C72AE" w:rsidRPr="00B1372F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  <w:tc>
          <w:tcPr>
            <w:tcW w:w="2551" w:type="dxa"/>
          </w:tcPr>
          <w:p w14:paraId="3E984FD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43B86DD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AB1C4C5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00DA83F" w14:textId="00D69668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8D6DAA" w14:paraId="0F1E82E4" w14:textId="77777777" w:rsidTr="00B1372F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8D6DA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8D6DA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D6DAA" w:rsidRPr="008D6DAA" w14:paraId="027776E9" w14:textId="77777777" w:rsidTr="00B41C5D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209026D8" w14:textId="62A0B77C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2C35CC46" w:rsidR="008D6DAA" w:rsidRPr="008D6DAA" w:rsidRDefault="008D6DAA" w:rsidP="008D6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</w:tr>
      <w:tr w:rsidR="008D6DAA" w:rsidRPr="008D6DAA" w14:paraId="051E8812" w14:textId="77777777" w:rsidTr="00B41C5D">
        <w:trPr>
          <w:trHeight w:val="988"/>
        </w:trPr>
        <w:tc>
          <w:tcPr>
            <w:tcW w:w="1003" w:type="pct"/>
            <w:shd w:val="clear" w:color="auto" w:fill="auto"/>
            <w:vAlign w:val="center"/>
          </w:tcPr>
          <w:p w14:paraId="3C196C76" w14:textId="2E448E70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3A2ACC4A" w:rsidR="008D6DAA" w:rsidRPr="008D6DAA" w:rsidRDefault="008D6DAA" w:rsidP="008D6D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</w:tr>
      <w:tr w:rsidR="008D6DAA" w:rsidRPr="008D6DAA" w14:paraId="400B3F60" w14:textId="77777777" w:rsidTr="00B41C5D">
        <w:trPr>
          <w:trHeight w:val="982"/>
        </w:trPr>
        <w:tc>
          <w:tcPr>
            <w:tcW w:w="1003" w:type="pct"/>
            <w:shd w:val="clear" w:color="auto" w:fill="auto"/>
            <w:vAlign w:val="center"/>
          </w:tcPr>
          <w:p w14:paraId="035A8F4E" w14:textId="77E1F030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438546A" w14:textId="6B06EA2E" w:rsidR="008D6DAA" w:rsidRPr="008D6DAA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</w:tr>
    </w:tbl>
    <w:p w14:paraId="28E54E80" w14:textId="77777777" w:rsidR="00F841CB" w:rsidRDefault="00F841C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70012FE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361434" w14:paraId="5A2DA4BF" w14:textId="77777777" w:rsidTr="00361434">
        <w:trPr>
          <w:trHeight w:val="1232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361434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DAA" w:rsidRPr="00361434" w14:paraId="77FDAE31" w14:textId="77777777" w:rsidTr="00361434">
        <w:trPr>
          <w:trHeight w:val="981"/>
        </w:trPr>
        <w:tc>
          <w:tcPr>
            <w:tcW w:w="1016" w:type="pct"/>
            <w:shd w:val="clear" w:color="auto" w:fill="auto"/>
            <w:vAlign w:val="center"/>
          </w:tcPr>
          <w:p w14:paraId="24161F23" w14:textId="1168D1C2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287D1497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ый центр «Лифт-Диагностика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66A6CBC5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840414271</w:t>
            </w:r>
          </w:p>
        </w:tc>
      </w:tr>
      <w:tr w:rsidR="008D6DAA" w:rsidRPr="00361434" w14:paraId="75036D90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5A10823D" w14:textId="485C0D21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F53B74B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ИАТОМ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791E2308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lang w:eastAsia="ru-RU"/>
              </w:rPr>
              <w:t>7807339570</w:t>
            </w:r>
          </w:p>
        </w:tc>
      </w:tr>
      <w:tr w:rsidR="008D6DAA" w:rsidRPr="00361434" w14:paraId="2EFF49E4" w14:textId="77777777" w:rsidTr="00361434">
        <w:trPr>
          <w:trHeight w:val="980"/>
        </w:trPr>
        <w:tc>
          <w:tcPr>
            <w:tcW w:w="1016" w:type="pct"/>
            <w:shd w:val="clear" w:color="auto" w:fill="auto"/>
            <w:vAlign w:val="center"/>
          </w:tcPr>
          <w:p w14:paraId="3FFABE14" w14:textId="5F987227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115AC94E" w14:textId="6515D13C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6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ОЕ УПРАВЛЕНИЕ КМЗ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2E9661D" w14:textId="7EE1D636" w:rsidR="008D6DAA" w:rsidRPr="00361434" w:rsidRDefault="008D6DAA" w:rsidP="008D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72F">
              <w:rPr>
                <w:rFonts w:ascii="Times New Roman" w:eastAsia="Times New Roman" w:hAnsi="Times New Roman" w:cs="Times New Roman"/>
                <w:lang w:eastAsia="ru-RU"/>
              </w:rPr>
              <w:t>7721840520</w:t>
            </w:r>
          </w:p>
        </w:tc>
      </w:tr>
    </w:tbl>
    <w:p w14:paraId="144AAE2D" w14:textId="77777777" w:rsidR="00F841CB" w:rsidRDefault="00F841CB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C996613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3EDC443" w14:textId="43886477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30BC2" w14:textId="77777777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4F443" w14:textId="77777777" w:rsidR="008D6DAA" w:rsidRPr="009B4E91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C658501" w14:textId="15FF1162" w:rsidR="00B91541" w:rsidRDefault="00B9154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4A9612" w14:textId="246A564D" w:rsidR="005C72AE" w:rsidRDefault="005C72A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D99B9" w14:textId="77777777" w:rsidR="008D6DAA" w:rsidRDefault="008D6D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13910C02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E867468" w14:textId="53CC26C0" w:rsidR="007060F6" w:rsidRDefault="007060F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77DED" w14:textId="77777777" w:rsidR="008D6DAA" w:rsidRDefault="008D6DA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8149EE" w14:textId="253020CC" w:rsidR="005C72AE" w:rsidRDefault="005C72AE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6F505" w14:textId="77777777" w:rsidR="008D6DAA" w:rsidRDefault="008D6DA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0C611C8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D6DAA" w:rsidRPr="008D6DAA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3559F5D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738FF03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5BD36CC1" w14:textId="77777777" w:rsidR="000405DC" w:rsidRDefault="000405DC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72059935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D6DA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5A82908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DAA">
          <w:rPr>
            <w:noProof/>
          </w:rPr>
          <w:t>6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D0B11"/>
    <w:rsid w:val="002D182A"/>
    <w:rsid w:val="00316752"/>
    <w:rsid w:val="003514C6"/>
    <w:rsid w:val="00361434"/>
    <w:rsid w:val="003A352C"/>
    <w:rsid w:val="003E03F4"/>
    <w:rsid w:val="00437CC2"/>
    <w:rsid w:val="00437EAF"/>
    <w:rsid w:val="0045627F"/>
    <w:rsid w:val="00462191"/>
    <w:rsid w:val="004E4993"/>
    <w:rsid w:val="005942EC"/>
    <w:rsid w:val="005C72AE"/>
    <w:rsid w:val="00600F3D"/>
    <w:rsid w:val="006266C7"/>
    <w:rsid w:val="0064334A"/>
    <w:rsid w:val="006E67B5"/>
    <w:rsid w:val="007060F6"/>
    <w:rsid w:val="007305B9"/>
    <w:rsid w:val="00745B20"/>
    <w:rsid w:val="007803A4"/>
    <w:rsid w:val="007C72F4"/>
    <w:rsid w:val="007C7930"/>
    <w:rsid w:val="00842A7F"/>
    <w:rsid w:val="00854DD8"/>
    <w:rsid w:val="00855B02"/>
    <w:rsid w:val="0086050F"/>
    <w:rsid w:val="008D6DAA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D040D4"/>
    <w:rsid w:val="00D21435"/>
    <w:rsid w:val="00D61700"/>
    <w:rsid w:val="00DB4F94"/>
    <w:rsid w:val="00DB7F7E"/>
    <w:rsid w:val="00DC7F8A"/>
    <w:rsid w:val="00E42343"/>
    <w:rsid w:val="00E562A2"/>
    <w:rsid w:val="00E97D11"/>
    <w:rsid w:val="00EA4BC7"/>
    <w:rsid w:val="00F50865"/>
    <w:rsid w:val="00F6725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9E21-2FF6-41C9-BF2A-855240F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52</cp:revision>
  <cp:lastPrinted>2020-05-13T12:17:00Z</cp:lastPrinted>
  <dcterms:created xsi:type="dcterms:W3CDTF">2017-03-31T09:14:00Z</dcterms:created>
  <dcterms:modified xsi:type="dcterms:W3CDTF">2020-05-20T10:31:00Z</dcterms:modified>
</cp:coreProperties>
</file>